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B6" w:rsidRPr="002E5DDF" w:rsidRDefault="00F760FD" w:rsidP="00C303B6">
      <w:pPr>
        <w:pStyle w:val="Default"/>
      </w:pPr>
      <w:r w:rsidRPr="00F760FD">
        <w:rPr>
          <w:noProof/>
          <w:szCs w:val="22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0.25pt;margin-top:-6.65pt;width:82.5pt;height:5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" filled="f">
            <v:textbox style="mso-next-textbox:#Text Box 2">
              <w:txbxContent>
                <w:p w:rsidR="00E95C5F" w:rsidRPr="00101C7C" w:rsidRDefault="00E95C5F" w:rsidP="00A3757A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পাসপোর্ট</w:t>
                  </w:r>
                  <w:r w:rsidR="008418D3">
                    <w:rPr>
                      <w:rFonts w:ascii="Nikosh" w:hAnsi="Nikosh" w:cs="Nikosh" w:hint="cs"/>
                      <w:b/>
                      <w:bCs/>
                      <w:szCs w:val="22"/>
                      <w:cs/>
                      <w:lang w:bidi="bn-IN"/>
                    </w:rPr>
                    <w:t xml:space="preserve"> </w:t>
                  </w: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সাইজের</w:t>
                  </w:r>
                  <w:r w:rsidRPr="00101C7C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="008418D3">
                    <w:rPr>
                      <w:rFonts w:ascii="Nikosh" w:hAnsi="Nikosh" w:cs="Nikosh" w:hint="cs"/>
                      <w:b/>
                      <w:bCs/>
                      <w:cs/>
                      <w:lang w:bidi="bn-IN"/>
                    </w:rPr>
                    <w:t xml:space="preserve"> </w:t>
                  </w: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১</w:t>
                  </w:r>
                  <w:r w:rsidRPr="00101C7C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কপি</w:t>
                  </w:r>
                  <w:r w:rsidR="00C94C6F">
                    <w:rPr>
                      <w:rFonts w:ascii="Nikosh" w:hAnsi="Nikosh" w:cs="Nikosh" w:hint="cs"/>
                      <w:b/>
                      <w:bCs/>
                      <w:szCs w:val="22"/>
                      <w:cs/>
                      <w:lang w:bidi="bn-IN"/>
                    </w:rPr>
                    <w:t xml:space="preserve"> </w:t>
                  </w: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সত্যায়িত</w:t>
                  </w:r>
                  <w:r w:rsidR="008418D3">
                    <w:rPr>
                      <w:rFonts w:ascii="Nikosh" w:hAnsi="Nikosh" w:cs="Nikosh" w:hint="cs"/>
                      <w:b/>
                      <w:bCs/>
                      <w:szCs w:val="22"/>
                      <w:cs/>
                      <w:lang w:bidi="bn-IN"/>
                    </w:rPr>
                    <w:t xml:space="preserve"> </w:t>
                  </w:r>
                  <w:r w:rsidRPr="00101C7C">
                    <w:rPr>
                      <w:rFonts w:ascii="Nikosh" w:hAnsi="Nikosh" w:cs="Nikosh"/>
                      <w:b/>
                      <w:bCs/>
                      <w:szCs w:val="22"/>
                      <w:cs/>
                    </w:rPr>
                    <w:t>ছবি</w:t>
                  </w:r>
                </w:p>
              </w:txbxContent>
            </v:textbox>
            <w10:wrap type="square"/>
          </v:shape>
        </w:pict>
      </w:r>
      <w:r w:rsidR="00C303B6">
        <w:rPr>
          <w:sz w:val="28"/>
          <w:szCs w:val="28"/>
          <w:cs/>
        </w:rPr>
        <w:t>বরাবর</w:t>
      </w:r>
      <w:r w:rsidR="00C303B6">
        <w:rPr>
          <w:sz w:val="28"/>
          <w:szCs w:val="28"/>
        </w:rPr>
        <w:t>,</w:t>
      </w:r>
    </w:p>
    <w:p w:rsidR="00C303B6" w:rsidRDefault="00C303B6" w:rsidP="00C303B6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>উপজেলা</w:t>
      </w:r>
      <w:r w:rsidR="00C94C6F">
        <w:rPr>
          <w:rFonts w:hint="cs"/>
          <w:sz w:val="28"/>
          <w:szCs w:val="28"/>
          <w:cs/>
          <w:lang w:bidi="bn-IN"/>
        </w:rPr>
        <w:t xml:space="preserve"> </w:t>
      </w:r>
      <w:r>
        <w:rPr>
          <w:sz w:val="28"/>
          <w:szCs w:val="28"/>
          <w:cs/>
        </w:rPr>
        <w:t>নির্বাহী</w:t>
      </w:r>
      <w:r w:rsidR="00C94C6F">
        <w:rPr>
          <w:rFonts w:hint="cs"/>
          <w:sz w:val="28"/>
          <w:szCs w:val="28"/>
          <w:cs/>
          <w:lang w:bidi="bn-IN"/>
        </w:rPr>
        <w:t xml:space="preserve"> </w:t>
      </w:r>
      <w:r>
        <w:rPr>
          <w:sz w:val="28"/>
          <w:szCs w:val="28"/>
          <w:cs/>
        </w:rPr>
        <w:t>অফিসার</w:t>
      </w:r>
    </w:p>
    <w:p w:rsidR="00C303B6" w:rsidRPr="00A82AAD" w:rsidRDefault="003A1EBB" w:rsidP="00C303B6">
      <w:pPr>
        <w:pStyle w:val="Default"/>
        <w:rPr>
          <w:sz w:val="28"/>
          <w:szCs w:val="28"/>
          <w:cs/>
          <w:lang w:val="id-ID" w:bidi="bn-IN"/>
        </w:rPr>
      </w:pPr>
      <w:r>
        <w:rPr>
          <w:rFonts w:hint="cs"/>
          <w:sz w:val="28"/>
          <w:szCs w:val="28"/>
          <w:cs/>
        </w:rPr>
        <w:t>আটঘরিয়া</w:t>
      </w:r>
      <w:r w:rsidR="00A82AAD">
        <w:rPr>
          <w:rFonts w:hint="cs"/>
          <w:sz w:val="28"/>
          <w:szCs w:val="28"/>
          <w:cs/>
          <w:lang w:val="id-ID" w:bidi="bn-IN"/>
        </w:rPr>
        <w:t>,পাবনা।</w:t>
      </w:r>
    </w:p>
    <w:p w:rsidR="00C303B6" w:rsidRDefault="00C303B6" w:rsidP="00C303B6">
      <w:pPr>
        <w:pStyle w:val="Default"/>
        <w:rPr>
          <w:sz w:val="28"/>
          <w:szCs w:val="28"/>
        </w:rPr>
      </w:pPr>
    </w:p>
    <w:p w:rsidR="00C303B6" w:rsidRDefault="00C303B6" w:rsidP="00C303B6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>পদের</w:t>
      </w:r>
      <w:r w:rsidR="00C94C6F">
        <w:rPr>
          <w:rFonts w:hint="cs"/>
          <w:sz w:val="28"/>
          <w:szCs w:val="28"/>
          <w:cs/>
          <w:lang w:bidi="bn-IN"/>
        </w:rPr>
        <w:t xml:space="preserve"> </w:t>
      </w:r>
      <w:r>
        <w:rPr>
          <w:sz w:val="28"/>
          <w:szCs w:val="28"/>
          <w:cs/>
        </w:rPr>
        <w:t>নামঃ</w:t>
      </w:r>
      <w:r w:rsidR="00AA6038">
        <w:rPr>
          <w:sz w:val="28"/>
          <w:szCs w:val="28"/>
        </w:rPr>
        <w:t>........................................</w:t>
      </w:r>
      <w:r>
        <w:rPr>
          <w:sz w:val="28"/>
          <w:szCs w:val="28"/>
          <w:cs/>
        </w:rPr>
        <w:t>পদে</w:t>
      </w:r>
      <w:r w:rsidR="00C94C6F">
        <w:rPr>
          <w:rFonts w:hint="cs"/>
          <w:sz w:val="28"/>
          <w:szCs w:val="28"/>
          <w:cs/>
          <w:lang w:bidi="bn-IN"/>
        </w:rPr>
        <w:t xml:space="preserve"> </w:t>
      </w:r>
      <w:r>
        <w:rPr>
          <w:sz w:val="28"/>
          <w:szCs w:val="28"/>
          <w:cs/>
        </w:rPr>
        <w:t>আবেদন</w:t>
      </w:r>
      <w:r>
        <w:rPr>
          <w:sz w:val="28"/>
          <w:szCs w:val="28"/>
          <w:cs/>
          <w:lang w:bidi="hi-IN"/>
        </w:rPr>
        <w:t>।</w:t>
      </w:r>
    </w:p>
    <w:p w:rsidR="00C303B6" w:rsidRPr="008874EB" w:rsidRDefault="00C303B6" w:rsidP="00C303B6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8"/>
        <w:gridCol w:w="1800"/>
        <w:gridCol w:w="2160"/>
        <w:gridCol w:w="2070"/>
        <w:gridCol w:w="3510"/>
      </w:tblGrid>
      <w:tr w:rsidR="00C95B86" w:rsidRPr="00D1393B" w:rsidTr="00F953CD">
        <w:trPr>
          <w:trHeight w:val="5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১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প্রার্থীর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 xml:space="preserve">নাম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ইংরেজি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বড়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অক্ষরে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 xml:space="preserve">: </w:t>
            </w:r>
          </w:p>
        </w:tc>
      </w:tr>
      <w:tr w:rsidR="00C95B86" w:rsidRPr="00D1393B" w:rsidTr="00823FA3">
        <w:trPr>
          <w:trHeight w:val="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২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পিতার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ইংরেজি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বড়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অক্ষরে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 xml:space="preserve">: </w:t>
            </w:r>
          </w:p>
        </w:tc>
      </w:tr>
      <w:tr w:rsidR="00C95B86" w:rsidRPr="00D1393B" w:rsidTr="00261774">
        <w:trPr>
          <w:trHeight w:val="4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৩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মাতার নাম</w:t>
            </w:r>
            <w:r w:rsidRPr="00D1393B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ইংরেজি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বড়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অক্ষরে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86" w:rsidRPr="00D1393B" w:rsidRDefault="00C95B86" w:rsidP="0005431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 xml:space="preserve">: </w:t>
            </w:r>
          </w:p>
        </w:tc>
      </w:tr>
      <w:tr w:rsidR="002B099A" w:rsidRPr="00D1393B" w:rsidTr="00CE7AB5">
        <w:trPr>
          <w:trHeight w:val="377"/>
        </w:trPr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2B09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৪</w:t>
            </w:r>
            <w:r w:rsidRPr="00D1393B">
              <w:rPr>
                <w:sz w:val="22"/>
                <w:szCs w:val="22"/>
              </w:rPr>
              <w:t xml:space="preserve">. </w:t>
            </w:r>
            <w:r w:rsidRPr="00D1393B">
              <w:rPr>
                <w:sz w:val="22"/>
                <w:szCs w:val="22"/>
                <w:cs/>
              </w:rPr>
              <w:t>বর্তমান</w:t>
            </w:r>
            <w:r w:rsidR="003A1EB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ঠিকানা</w:t>
            </w:r>
          </w:p>
          <w:p w:rsidR="002B099A" w:rsidRPr="00D1393B" w:rsidRDefault="002B099A" w:rsidP="002B099A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(</w:t>
            </w:r>
            <w:r w:rsidRPr="00D1393B">
              <w:rPr>
                <w:sz w:val="22"/>
                <w:szCs w:val="22"/>
                <w:cs/>
              </w:rPr>
              <w:t>ইংরেজি</w:t>
            </w:r>
            <w:r w:rsidR="003A1EB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বড়</w:t>
            </w:r>
            <w:r w:rsidR="003A1EB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অক্ষরে</w:t>
            </w:r>
            <w:r w:rsidRPr="00D1393B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C/O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9A" w:rsidRPr="00D1393B" w:rsidRDefault="002B099A" w:rsidP="00C303B6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2B099A" w:rsidRPr="00D1393B" w:rsidTr="000F345E">
        <w:trPr>
          <w:trHeight w:val="485"/>
        </w:trPr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VILLAG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D91D70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2B099A" w:rsidRPr="00D1393B" w:rsidTr="000F345E">
        <w:trPr>
          <w:trHeight w:val="521"/>
        </w:trPr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POST OFFIC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D91D70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2B099A" w:rsidRPr="00D1393B" w:rsidTr="000F345E">
        <w:trPr>
          <w:trHeight w:val="521"/>
        </w:trPr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Default="002B099A" w:rsidP="00AD4E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/</w:t>
            </w:r>
          </w:p>
          <w:p w:rsidR="002B099A" w:rsidRPr="00D1393B" w:rsidRDefault="00156AD5" w:rsidP="00AD4E01">
            <w:pPr>
              <w:pStyle w:val="Default"/>
              <w:rPr>
                <w:sz w:val="22"/>
                <w:szCs w:val="22"/>
              </w:rPr>
            </w:pPr>
            <w:r w:rsidRPr="00156AD5">
              <w:rPr>
                <w:sz w:val="22"/>
                <w:szCs w:val="22"/>
              </w:rPr>
              <w:t>POURASHAVA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D91D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2B099A" w:rsidRPr="00D1393B" w:rsidTr="000F345E">
        <w:trPr>
          <w:trHeight w:val="548"/>
        </w:trPr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UPAZILLA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9A" w:rsidRPr="00D1393B" w:rsidRDefault="002B099A" w:rsidP="00D91D70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C303B6" w:rsidRPr="00D1393B" w:rsidTr="00054316">
        <w:trPr>
          <w:trHeight w:val="5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6" w:rsidRPr="00D1393B" w:rsidRDefault="00D1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৫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জাতীয়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পরিচয়পত্র</w:t>
            </w:r>
            <w:r w:rsidR="00C256EB">
              <w:rPr>
                <w:sz w:val="22"/>
                <w:szCs w:val="22"/>
              </w:rPr>
              <w:t xml:space="preserve"> </w:t>
            </w:r>
            <w:r w:rsidR="00E373F3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ম্বর</w:t>
            </w:r>
          </w:p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নাথাকলে</w:t>
            </w:r>
          </w:p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জন্মনিবন্ধন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ম্বর</w:t>
            </w:r>
            <w:r w:rsidRPr="00D1393B">
              <w:rPr>
                <w:sz w:val="22"/>
                <w:szCs w:val="22"/>
              </w:rPr>
              <w:t xml:space="preserve"> ( </w:t>
            </w:r>
            <w:r w:rsidRPr="00D1393B">
              <w:rPr>
                <w:sz w:val="22"/>
                <w:szCs w:val="22"/>
                <w:cs/>
              </w:rPr>
              <w:t>ইংরেজিতে</w:t>
            </w:r>
            <w:r w:rsidRPr="00D1393B">
              <w:rPr>
                <w:sz w:val="22"/>
                <w:szCs w:val="22"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C303B6" w:rsidRPr="00D1393B" w:rsidTr="00054316">
        <w:trPr>
          <w:trHeight w:val="5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6" w:rsidRPr="00D1393B" w:rsidRDefault="00D1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৬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জন্মতারিখ(ইংরেজিতে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C303B6" w:rsidRPr="00D1393B" w:rsidTr="00054316">
        <w:trPr>
          <w:trHeight w:val="2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6" w:rsidRPr="00D1393B" w:rsidRDefault="00D1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৭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1" w:rsidRPr="00D1393B" w:rsidRDefault="00AD4E01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শুমারি</w:t>
            </w:r>
            <w:r w:rsidRPr="00D1393B">
              <w:rPr>
                <w:sz w:val="22"/>
                <w:szCs w:val="22"/>
              </w:rPr>
              <w:t>/</w:t>
            </w:r>
            <w:r w:rsidRPr="00D1393B">
              <w:rPr>
                <w:sz w:val="22"/>
                <w:szCs w:val="22"/>
                <w:cs/>
              </w:rPr>
              <w:t>জরিপ</w:t>
            </w:r>
            <w:r w:rsidR="003A1EB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কাজের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অভিজ্ঞতা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থাকলে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শুমারি</w:t>
            </w:r>
            <w:r w:rsidR="00C256EB">
              <w:rPr>
                <w:sz w:val="22"/>
                <w:szCs w:val="22"/>
              </w:rPr>
              <w:t>/</w:t>
            </w:r>
            <w:r w:rsidRPr="00D1393B">
              <w:rPr>
                <w:sz w:val="22"/>
                <w:szCs w:val="22"/>
                <w:cs/>
              </w:rPr>
              <w:t>জরিপের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াম</w:t>
            </w:r>
          </w:p>
          <w:p w:rsidR="00C303B6" w:rsidRPr="00D1393B" w:rsidRDefault="00AD4E01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(</w:t>
            </w:r>
            <w:r w:rsidRPr="00D1393B">
              <w:rPr>
                <w:sz w:val="22"/>
                <w:szCs w:val="22"/>
                <w:cs/>
              </w:rPr>
              <w:t>একাধিক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হলে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একাধিক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াম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লিখুন</w:t>
            </w:r>
            <w:r w:rsidRPr="00D1393B">
              <w:rPr>
                <w:sz w:val="22"/>
                <w:szCs w:val="22"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C303B6" w:rsidRPr="00D1393B" w:rsidTr="00D1393B">
        <w:trPr>
          <w:trHeight w:val="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6" w:rsidRPr="00D1393B" w:rsidRDefault="00D1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৮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AD4E01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মোবাইল</w:t>
            </w:r>
            <w:r w:rsidR="00C256EB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নাম্বার</w:t>
            </w:r>
            <w:r w:rsidR="00C303B6" w:rsidRPr="00D1393B">
              <w:rPr>
                <w:sz w:val="22"/>
                <w:szCs w:val="22"/>
                <w:cs/>
              </w:rPr>
              <w:t>(</w:t>
            </w:r>
            <w:r w:rsidRPr="00D1393B">
              <w:rPr>
                <w:sz w:val="22"/>
                <w:szCs w:val="22"/>
                <w:cs/>
              </w:rPr>
              <w:t>ইংরেজিতে</w:t>
            </w:r>
            <w:r w:rsidR="00C303B6" w:rsidRPr="00D1393B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B6" w:rsidRPr="00D1393B" w:rsidRDefault="00C303B6" w:rsidP="00AD4E01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:</w:t>
            </w:r>
          </w:p>
        </w:tc>
      </w:tr>
      <w:tr w:rsidR="00B05327" w:rsidRPr="00D1393B" w:rsidTr="00B77919">
        <w:trPr>
          <w:trHeight w:val="381"/>
        </w:trPr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7" w:rsidRPr="00D1393B" w:rsidRDefault="00B05327" w:rsidP="00D1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৯</w:t>
            </w:r>
            <w:r w:rsidRPr="00D1393B">
              <w:rPr>
                <w:sz w:val="22"/>
                <w:szCs w:val="22"/>
              </w:rPr>
              <w:t xml:space="preserve">.  </w:t>
            </w:r>
            <w:r w:rsidRPr="00D1393B">
              <w:rPr>
                <w:sz w:val="22"/>
                <w:szCs w:val="22"/>
                <w:cs/>
              </w:rPr>
              <w:t>নিজস্ব</w:t>
            </w:r>
            <w:r w:rsidR="004C178D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স্মার্টফোনের</w:t>
            </w:r>
            <w:r w:rsidR="004C178D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বিবর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7" w:rsidRPr="00D1393B" w:rsidRDefault="00B05327">
            <w:pPr>
              <w:pStyle w:val="Default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  <w:cs/>
              </w:rPr>
              <w:t>ফোনের</w:t>
            </w:r>
            <w:r w:rsidRPr="00D1393B">
              <w:rPr>
                <w:sz w:val="22"/>
                <w:szCs w:val="22"/>
              </w:rPr>
              <w:t xml:space="preserve"> Android Version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7" w:rsidRPr="00D1393B" w:rsidRDefault="00B05327">
            <w:pPr>
              <w:pStyle w:val="Default"/>
              <w:rPr>
                <w:sz w:val="22"/>
                <w:szCs w:val="22"/>
              </w:rPr>
            </w:pPr>
          </w:p>
        </w:tc>
      </w:tr>
      <w:tr w:rsidR="00B05327" w:rsidRPr="00D1393B" w:rsidTr="00E84D48">
        <w:trPr>
          <w:trHeight w:val="381"/>
        </w:trPr>
        <w:tc>
          <w:tcPr>
            <w:tcW w:w="4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7" w:rsidRPr="00D1393B" w:rsidRDefault="00B053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7" w:rsidRPr="00D1393B" w:rsidRDefault="00B05327">
            <w:pPr>
              <w:pStyle w:val="Default"/>
              <w:rPr>
                <w:sz w:val="22"/>
                <w:szCs w:val="22"/>
                <w:cs/>
              </w:rPr>
            </w:pPr>
            <w:r w:rsidRPr="00D1393B">
              <w:rPr>
                <w:sz w:val="22"/>
                <w:szCs w:val="22"/>
                <w:cs/>
              </w:rPr>
              <w:t>ফোনের</w:t>
            </w:r>
            <w:r w:rsidR="004C178D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স্ক্রীন</w:t>
            </w:r>
            <w:r w:rsidR="004C178D">
              <w:rPr>
                <w:sz w:val="22"/>
                <w:szCs w:val="22"/>
              </w:rPr>
              <w:t xml:space="preserve"> </w:t>
            </w:r>
            <w:r w:rsidRPr="00D1393B">
              <w:rPr>
                <w:sz w:val="22"/>
                <w:szCs w:val="22"/>
                <w:cs/>
              </w:rPr>
              <w:t>সাইজ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27" w:rsidRPr="00D1393B" w:rsidRDefault="00B05327" w:rsidP="00E84D48">
            <w:pPr>
              <w:pStyle w:val="Default"/>
              <w:jc w:val="center"/>
              <w:rPr>
                <w:sz w:val="22"/>
                <w:szCs w:val="22"/>
              </w:rPr>
            </w:pPr>
            <w:r w:rsidRPr="00D1393B">
              <w:rPr>
                <w:sz w:val="22"/>
                <w:szCs w:val="22"/>
              </w:rPr>
              <w:t>..............</w:t>
            </w:r>
            <w:r w:rsidR="00E84D48">
              <w:rPr>
                <w:sz w:val="22"/>
                <w:szCs w:val="22"/>
              </w:rPr>
              <w:t>......</w:t>
            </w:r>
            <w:r w:rsidRPr="00D1393B">
              <w:rPr>
                <w:sz w:val="22"/>
                <w:szCs w:val="22"/>
                <w:cs/>
              </w:rPr>
              <w:t>ইঞ্চি</w:t>
            </w:r>
          </w:p>
        </w:tc>
      </w:tr>
    </w:tbl>
    <w:p w:rsidR="005E5AD5" w:rsidRPr="00D1393B" w:rsidRDefault="00D1393B" w:rsidP="00D1393B">
      <w:pPr>
        <w:spacing w:after="0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  <w:cs/>
        </w:rPr>
        <w:t>১০</w:t>
      </w:r>
      <w:r w:rsidR="00054316" w:rsidRPr="00D1393B">
        <w:rPr>
          <w:rFonts w:ascii="Nikosh" w:hAnsi="Nikosh" w:cs="Nikosh"/>
          <w:szCs w:val="22"/>
        </w:rPr>
        <w:t>.</w:t>
      </w:r>
      <w:r w:rsidR="00054316" w:rsidRPr="00D1393B">
        <w:rPr>
          <w:rFonts w:ascii="Nikosh" w:hAnsi="Nikosh" w:cs="Nikosh"/>
          <w:szCs w:val="22"/>
          <w:cs/>
        </w:rPr>
        <w:t>শিক্ষাগত</w:t>
      </w:r>
      <w:r w:rsidR="00054316" w:rsidRPr="00D1393B">
        <w:rPr>
          <w:rFonts w:ascii="Nikosh" w:hAnsi="Nikosh" w:cs="Nikosh"/>
          <w:szCs w:val="22"/>
        </w:rPr>
        <w:t xml:space="preserve"> </w:t>
      </w:r>
      <w:r w:rsidR="00054316" w:rsidRPr="00D1393B">
        <w:rPr>
          <w:rFonts w:ascii="Nikosh" w:hAnsi="Nikosh" w:cs="Nikosh"/>
          <w:szCs w:val="22"/>
          <w:cs/>
        </w:rPr>
        <w:t>যোগ্যতা</w:t>
      </w:r>
    </w:p>
    <w:tbl>
      <w:tblPr>
        <w:tblStyle w:val="TableGrid"/>
        <w:tblW w:w="10481" w:type="dxa"/>
        <w:tblLook w:val="04A0"/>
      </w:tblPr>
      <w:tblGrid>
        <w:gridCol w:w="2096"/>
        <w:gridCol w:w="2096"/>
        <w:gridCol w:w="2096"/>
        <w:gridCol w:w="2096"/>
        <w:gridCol w:w="2097"/>
      </w:tblGrid>
      <w:tr w:rsidR="00054316" w:rsidRPr="00D1393B" w:rsidTr="005801C4">
        <w:trPr>
          <w:trHeight w:val="519"/>
        </w:trPr>
        <w:tc>
          <w:tcPr>
            <w:tcW w:w="2096" w:type="dxa"/>
            <w:vAlign w:val="center"/>
          </w:tcPr>
          <w:p w:rsidR="00054316" w:rsidRPr="00D1393B" w:rsidRDefault="00054316" w:rsidP="00D51559">
            <w:pPr>
              <w:jc w:val="center"/>
              <w:rPr>
                <w:rFonts w:ascii="Nikosh" w:hAnsi="Nikosh" w:cs="Nikosh"/>
                <w:szCs w:val="22"/>
              </w:rPr>
            </w:pPr>
            <w:r w:rsidRPr="00D1393B">
              <w:rPr>
                <w:rFonts w:ascii="Nikosh" w:hAnsi="Nikosh" w:cs="Nikosh"/>
                <w:szCs w:val="22"/>
                <w:cs/>
              </w:rPr>
              <w:t>পরিক্ষারনাম</w:t>
            </w:r>
          </w:p>
        </w:tc>
        <w:tc>
          <w:tcPr>
            <w:tcW w:w="2096" w:type="dxa"/>
            <w:vAlign w:val="center"/>
          </w:tcPr>
          <w:p w:rsidR="00054316" w:rsidRPr="00D1393B" w:rsidRDefault="00054316" w:rsidP="00D51559">
            <w:pPr>
              <w:jc w:val="center"/>
              <w:rPr>
                <w:rFonts w:ascii="Nikosh" w:hAnsi="Nikosh" w:cs="Nikosh"/>
                <w:szCs w:val="22"/>
              </w:rPr>
            </w:pPr>
            <w:r w:rsidRPr="00D1393B">
              <w:rPr>
                <w:rFonts w:ascii="Nikosh" w:hAnsi="Nikosh" w:cs="Nikosh"/>
                <w:szCs w:val="22"/>
                <w:cs/>
              </w:rPr>
              <w:t>বিভাগ</w:t>
            </w:r>
            <w:r w:rsidRPr="00D1393B">
              <w:rPr>
                <w:rFonts w:ascii="Nikosh" w:hAnsi="Nikosh" w:cs="Nikosh"/>
                <w:szCs w:val="22"/>
              </w:rPr>
              <w:t>/</w:t>
            </w:r>
            <w:r w:rsidRPr="00D1393B">
              <w:rPr>
                <w:rFonts w:ascii="Nikosh" w:hAnsi="Nikosh" w:cs="Nikosh"/>
                <w:szCs w:val="22"/>
                <w:cs/>
              </w:rPr>
              <w:t>বিষয়</w:t>
            </w:r>
          </w:p>
        </w:tc>
        <w:tc>
          <w:tcPr>
            <w:tcW w:w="2096" w:type="dxa"/>
            <w:vAlign w:val="center"/>
          </w:tcPr>
          <w:p w:rsidR="00054316" w:rsidRPr="00D1393B" w:rsidRDefault="00054316" w:rsidP="00D51559">
            <w:pPr>
              <w:jc w:val="center"/>
              <w:rPr>
                <w:rFonts w:ascii="Nikosh" w:hAnsi="Nikosh" w:cs="Nikosh"/>
                <w:szCs w:val="22"/>
              </w:rPr>
            </w:pPr>
            <w:r w:rsidRPr="00D1393B">
              <w:rPr>
                <w:rFonts w:ascii="Nikosh" w:hAnsi="Nikosh" w:cs="Nikosh"/>
                <w:szCs w:val="22"/>
                <w:cs/>
              </w:rPr>
              <w:t>জিপিএ</w:t>
            </w:r>
            <w:r w:rsidRPr="00D1393B">
              <w:rPr>
                <w:rFonts w:ascii="Nikosh" w:hAnsi="Nikosh" w:cs="Nikosh"/>
                <w:szCs w:val="22"/>
              </w:rPr>
              <w:t>/</w:t>
            </w:r>
            <w:r w:rsidRPr="00D1393B">
              <w:rPr>
                <w:rFonts w:ascii="Nikosh" w:hAnsi="Nikosh" w:cs="Nikosh"/>
                <w:szCs w:val="22"/>
                <w:cs/>
              </w:rPr>
              <w:t>শ্রণি</w:t>
            </w:r>
          </w:p>
        </w:tc>
        <w:tc>
          <w:tcPr>
            <w:tcW w:w="2096" w:type="dxa"/>
            <w:vAlign w:val="center"/>
          </w:tcPr>
          <w:p w:rsidR="00054316" w:rsidRPr="00D1393B" w:rsidRDefault="00054316" w:rsidP="00D51559">
            <w:pPr>
              <w:jc w:val="center"/>
              <w:rPr>
                <w:rFonts w:ascii="Nikosh" w:hAnsi="Nikosh" w:cs="Nikosh"/>
                <w:szCs w:val="22"/>
              </w:rPr>
            </w:pPr>
            <w:r w:rsidRPr="00D1393B">
              <w:rPr>
                <w:rFonts w:ascii="Nikosh" w:hAnsi="Nikosh" w:cs="Nikosh"/>
                <w:szCs w:val="22"/>
                <w:cs/>
              </w:rPr>
              <w:t>পাশেরসন</w:t>
            </w:r>
          </w:p>
        </w:tc>
        <w:tc>
          <w:tcPr>
            <w:tcW w:w="2097" w:type="dxa"/>
            <w:vAlign w:val="center"/>
          </w:tcPr>
          <w:p w:rsidR="00054316" w:rsidRPr="00D1393B" w:rsidRDefault="00054316" w:rsidP="00D51559">
            <w:pPr>
              <w:jc w:val="center"/>
              <w:rPr>
                <w:rFonts w:ascii="Nikosh" w:hAnsi="Nikosh" w:cs="Nikosh"/>
                <w:szCs w:val="22"/>
              </w:rPr>
            </w:pPr>
            <w:r w:rsidRPr="00D1393B">
              <w:rPr>
                <w:rFonts w:ascii="Nikosh" w:hAnsi="Nikosh" w:cs="Nikosh"/>
                <w:szCs w:val="22"/>
                <w:cs/>
              </w:rPr>
              <w:t>বোর্ড</w:t>
            </w:r>
            <w:r w:rsidRPr="00D1393B">
              <w:rPr>
                <w:rFonts w:ascii="Nikosh" w:hAnsi="Nikosh" w:cs="Nikosh"/>
                <w:szCs w:val="22"/>
              </w:rPr>
              <w:t>/</w:t>
            </w:r>
            <w:r w:rsidRPr="00D1393B">
              <w:rPr>
                <w:rFonts w:ascii="Nikosh" w:hAnsi="Nikosh" w:cs="Nikosh"/>
                <w:szCs w:val="22"/>
                <w:cs/>
              </w:rPr>
              <w:t>বিশ</w:t>
            </w:r>
            <w:r w:rsidR="006D428F" w:rsidRPr="00D1393B">
              <w:rPr>
                <w:rFonts w:ascii="Nikosh" w:hAnsi="Nikosh" w:cs="Nikosh"/>
                <w:szCs w:val="22"/>
                <w:cs/>
              </w:rPr>
              <w:t>্ববিদ্যালয়</w:t>
            </w:r>
          </w:p>
        </w:tc>
      </w:tr>
      <w:tr w:rsidR="00054316" w:rsidRPr="00D1393B" w:rsidTr="005801C4">
        <w:trPr>
          <w:trHeight w:val="437"/>
        </w:trPr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7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</w:tr>
      <w:tr w:rsidR="00054316" w:rsidRPr="00D1393B" w:rsidTr="005801C4">
        <w:trPr>
          <w:trHeight w:val="423"/>
        </w:trPr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7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</w:tr>
      <w:tr w:rsidR="00054316" w:rsidRPr="00D1393B" w:rsidTr="005801C4">
        <w:trPr>
          <w:trHeight w:val="353"/>
        </w:trPr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5801C4" w:rsidRPr="00D1393B" w:rsidRDefault="005801C4">
            <w:pPr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7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</w:tr>
      <w:tr w:rsidR="00054316" w:rsidRPr="00D1393B" w:rsidTr="005801C4">
        <w:trPr>
          <w:trHeight w:val="330"/>
        </w:trPr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6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097" w:type="dxa"/>
          </w:tcPr>
          <w:p w:rsidR="00054316" w:rsidRPr="00D1393B" w:rsidRDefault="00054316">
            <w:pPr>
              <w:rPr>
                <w:rFonts w:ascii="Nikosh" w:hAnsi="Nikosh" w:cs="Nikosh"/>
                <w:szCs w:val="22"/>
              </w:rPr>
            </w:pPr>
          </w:p>
        </w:tc>
      </w:tr>
    </w:tbl>
    <w:p w:rsidR="006D428F" w:rsidRDefault="006D428F" w:rsidP="006D428F">
      <w:pPr>
        <w:spacing w:after="0"/>
        <w:rPr>
          <w:rFonts w:ascii="Shonar Bangla" w:hAnsi="Shonar Bangla" w:cs="Shonar Bangla"/>
          <w:sz w:val="20"/>
          <w:szCs w:val="26"/>
        </w:rPr>
      </w:pPr>
    </w:p>
    <w:p w:rsidR="006D428F" w:rsidRPr="006D428F" w:rsidRDefault="006D428F" w:rsidP="006D428F">
      <w:pPr>
        <w:spacing w:after="0" w:line="240" w:lineRule="auto"/>
        <w:rPr>
          <w:rFonts w:ascii="Shonar Bangla" w:hAnsi="Shonar Bangla" w:cs="Shonar Bangla"/>
          <w:sz w:val="20"/>
          <w:szCs w:val="26"/>
          <w:lang w:bidi="bn-IN"/>
        </w:rPr>
      </w:pPr>
    </w:p>
    <w:p w:rsidR="006D428F" w:rsidRDefault="006D428F" w:rsidP="006D428F">
      <w:pPr>
        <w:spacing w:line="240" w:lineRule="auto"/>
        <w:ind w:left="7920"/>
        <w:jc w:val="center"/>
        <w:rPr>
          <w:rFonts w:ascii="Nikosh" w:hAnsi="Nikosh" w:cs="Nikosh"/>
          <w:sz w:val="26"/>
          <w:szCs w:val="26"/>
        </w:rPr>
      </w:pPr>
      <w:r w:rsidRPr="006D428F">
        <w:rPr>
          <w:rFonts w:ascii="Nikosh" w:hAnsi="Nikosh" w:cs="Nikosh"/>
          <w:sz w:val="26"/>
          <w:szCs w:val="26"/>
          <w:cs/>
        </w:rPr>
        <w:t>প্রার্থী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 w:rsidRPr="006D428F">
        <w:rPr>
          <w:rFonts w:ascii="Nikosh" w:hAnsi="Nikosh" w:cs="Nikosh"/>
          <w:sz w:val="26"/>
          <w:szCs w:val="26"/>
          <w:cs/>
        </w:rPr>
        <w:t>স্বাক্ষর</w:t>
      </w:r>
      <w:r w:rsidRPr="006D428F">
        <w:rPr>
          <w:rFonts w:ascii="Nikosh" w:hAnsi="Nikosh" w:cs="Nikosh"/>
          <w:sz w:val="26"/>
          <w:szCs w:val="26"/>
        </w:rPr>
        <w:t xml:space="preserve"> </w:t>
      </w:r>
      <w:r w:rsidRPr="006D428F">
        <w:rPr>
          <w:rFonts w:ascii="Nikosh" w:hAnsi="Nikosh" w:cs="Nikosh"/>
          <w:sz w:val="26"/>
          <w:szCs w:val="26"/>
          <w:cs/>
        </w:rPr>
        <w:t>ও</w:t>
      </w:r>
      <w:r w:rsidRPr="006D428F">
        <w:rPr>
          <w:rFonts w:ascii="Nikosh" w:hAnsi="Nikosh" w:cs="Nikosh"/>
          <w:sz w:val="26"/>
          <w:szCs w:val="26"/>
        </w:rPr>
        <w:t xml:space="preserve"> </w:t>
      </w:r>
      <w:r w:rsidRPr="006D428F">
        <w:rPr>
          <w:rFonts w:ascii="Nikosh" w:hAnsi="Nikosh" w:cs="Nikosh"/>
          <w:sz w:val="26"/>
          <w:szCs w:val="26"/>
          <w:cs/>
        </w:rPr>
        <w:t>তারিখ</w:t>
      </w:r>
    </w:p>
    <w:p w:rsidR="006D428F" w:rsidRDefault="006D428F" w:rsidP="006D428F">
      <w:p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সংযুক্তিসমূহঃ</w:t>
      </w:r>
    </w:p>
    <w:p w:rsidR="006D428F" w:rsidRDefault="006D428F" w:rsidP="006D428F">
      <w:p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১</w:t>
      </w:r>
      <w:r>
        <w:rPr>
          <w:rFonts w:ascii="Nikosh" w:hAnsi="Nikosh" w:cs="Nikosh"/>
          <w:sz w:val="26"/>
          <w:szCs w:val="26"/>
        </w:rPr>
        <w:t>.</w:t>
      </w:r>
      <w:r>
        <w:rPr>
          <w:rFonts w:ascii="Nikosh" w:hAnsi="Nikosh" w:cs="Nikosh"/>
          <w:sz w:val="26"/>
          <w:szCs w:val="26"/>
          <w:cs/>
        </w:rPr>
        <w:t>সকল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শিক্ষাগতযোগ্যতা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সনদপত্রে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সত্যায়িতকপি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6D428F" w:rsidRDefault="006D428F" w:rsidP="006D428F">
      <w:p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২</w:t>
      </w:r>
      <w:r>
        <w:rPr>
          <w:rFonts w:ascii="Nikosh" w:hAnsi="Nikosh" w:cs="Nikosh"/>
          <w:sz w:val="26"/>
          <w:szCs w:val="26"/>
        </w:rPr>
        <w:t>.</w:t>
      </w:r>
      <w:r>
        <w:rPr>
          <w:rFonts w:ascii="Nikosh" w:hAnsi="Nikosh" w:cs="Nikosh"/>
          <w:sz w:val="26"/>
          <w:szCs w:val="26"/>
          <w:cs/>
        </w:rPr>
        <w:t>জাতীয়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পরিচয়পত্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বা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জন্মনিবন্ধন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সনদপত্রে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সত্যায়িত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কপি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ও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নাগরিক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সনদপত্রের</w:t>
      </w:r>
      <w:r w:rsidR="00C256EB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কপি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6D428F" w:rsidRPr="006D428F" w:rsidRDefault="006D428F" w:rsidP="006D428F">
      <w:pPr>
        <w:spacing w:after="0" w:line="240" w:lineRule="auto"/>
        <w:rPr>
          <w:rFonts w:ascii="Nikosh" w:hAnsi="Nikosh" w:cs="Nikosh"/>
          <w:sz w:val="26"/>
          <w:szCs w:val="26"/>
        </w:rPr>
      </w:pPr>
    </w:p>
    <w:sectPr w:rsidR="006D428F" w:rsidRPr="006D428F" w:rsidSect="00054316">
      <w:headerReference w:type="default" r:id="rId7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C3" w:rsidRDefault="00FA1FC3" w:rsidP="008874EB">
      <w:pPr>
        <w:spacing w:after="0" w:line="240" w:lineRule="auto"/>
      </w:pPr>
      <w:r>
        <w:separator/>
      </w:r>
    </w:p>
  </w:endnote>
  <w:endnote w:type="continuationSeparator" w:id="1">
    <w:p w:rsidR="00FA1FC3" w:rsidRDefault="00FA1FC3" w:rsidP="0088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altName w:val="Nikosh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C3" w:rsidRDefault="00FA1FC3" w:rsidP="008874EB">
      <w:pPr>
        <w:spacing w:after="0" w:line="240" w:lineRule="auto"/>
      </w:pPr>
      <w:r>
        <w:separator/>
      </w:r>
    </w:p>
  </w:footnote>
  <w:footnote w:type="continuationSeparator" w:id="1">
    <w:p w:rsidR="00FA1FC3" w:rsidRDefault="00FA1FC3" w:rsidP="0088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B" w:rsidRDefault="008874EB" w:rsidP="008874EB">
    <w:pPr>
      <w:pStyle w:val="Header"/>
      <w:jc w:val="center"/>
    </w:pPr>
    <w:r>
      <w:rPr>
        <w:rFonts w:ascii="Shonar Bangla" w:hAnsi="Shonar Bangla" w:cs="Shonar Bangla"/>
        <w:szCs w:val="22"/>
        <w:cs/>
      </w:rPr>
      <w:t>জনশুমারি</w:t>
    </w:r>
    <w:r>
      <w:rPr>
        <w:rFonts w:ascii="Shonar Bangla" w:hAnsi="Shonar Bangla" w:cs="Shonar Bangla"/>
      </w:rPr>
      <w:t xml:space="preserve"> </w:t>
    </w:r>
    <w:r>
      <w:rPr>
        <w:rFonts w:ascii="Shonar Bangla" w:hAnsi="Shonar Bangla" w:cs="Shonar Bangla"/>
        <w:szCs w:val="22"/>
        <w:cs/>
      </w:rPr>
      <w:t>ও</w:t>
    </w:r>
    <w:r>
      <w:rPr>
        <w:rFonts w:ascii="Shonar Bangla" w:hAnsi="Shonar Bangla" w:cs="Shonar Bangla"/>
      </w:rPr>
      <w:t xml:space="preserve"> </w:t>
    </w:r>
    <w:r>
      <w:rPr>
        <w:rFonts w:ascii="Shonar Bangla" w:hAnsi="Shonar Bangla" w:cs="Shonar Bangla"/>
        <w:szCs w:val="22"/>
        <w:cs/>
      </w:rPr>
      <w:t>গৃহগণনা</w:t>
    </w:r>
    <w:r w:rsidR="00C94C6F">
      <w:rPr>
        <w:rFonts w:ascii="Shonar Bangla" w:hAnsi="Shonar Bangla" w:cs="Shonar Bangla" w:hint="cs"/>
        <w:szCs w:val="22"/>
        <w:cs/>
        <w:lang w:bidi="bn-IN"/>
      </w:rPr>
      <w:t xml:space="preserve"> </w:t>
    </w:r>
    <w:r>
      <w:rPr>
        <w:rFonts w:ascii="Shonar Bangla" w:hAnsi="Shonar Bangla" w:cs="Shonar Bangla"/>
        <w:szCs w:val="22"/>
        <w:cs/>
      </w:rPr>
      <w:t>আবেদন</w:t>
    </w:r>
    <w:r w:rsidR="00C94C6F">
      <w:rPr>
        <w:rFonts w:ascii="Shonar Bangla" w:hAnsi="Shonar Bangla" w:cs="Shonar Bangla" w:hint="cs"/>
        <w:szCs w:val="22"/>
        <w:cs/>
        <w:lang w:bidi="bn-IN"/>
      </w:rPr>
      <w:t xml:space="preserve"> </w:t>
    </w:r>
    <w:r>
      <w:rPr>
        <w:rFonts w:ascii="Shonar Bangla" w:hAnsi="Shonar Bangla" w:cs="Shonar Bangla"/>
        <w:szCs w:val="22"/>
        <w:cs/>
      </w:rPr>
      <w:t>ফরম</w:t>
    </w:r>
  </w:p>
  <w:p w:rsidR="008874EB" w:rsidRDefault="00887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C44"/>
    <w:rsid w:val="00054316"/>
    <w:rsid w:val="000606D5"/>
    <w:rsid w:val="000E3B61"/>
    <w:rsid w:val="00101C7C"/>
    <w:rsid w:val="00156AD5"/>
    <w:rsid w:val="001728A9"/>
    <w:rsid w:val="001A245A"/>
    <w:rsid w:val="001E2DC9"/>
    <w:rsid w:val="002105C0"/>
    <w:rsid w:val="002B099A"/>
    <w:rsid w:val="002E5DDF"/>
    <w:rsid w:val="00362E6C"/>
    <w:rsid w:val="003A1EBB"/>
    <w:rsid w:val="003C7463"/>
    <w:rsid w:val="004748A7"/>
    <w:rsid w:val="00481223"/>
    <w:rsid w:val="004C178D"/>
    <w:rsid w:val="004F1E44"/>
    <w:rsid w:val="005354E1"/>
    <w:rsid w:val="005801C4"/>
    <w:rsid w:val="005A78E7"/>
    <w:rsid w:val="005C69AB"/>
    <w:rsid w:val="005E5AD5"/>
    <w:rsid w:val="006D428F"/>
    <w:rsid w:val="00760C44"/>
    <w:rsid w:val="008418D3"/>
    <w:rsid w:val="008874EB"/>
    <w:rsid w:val="008D10D0"/>
    <w:rsid w:val="009E7D76"/>
    <w:rsid w:val="00A3757A"/>
    <w:rsid w:val="00A82AAD"/>
    <w:rsid w:val="00AA6038"/>
    <w:rsid w:val="00AD4E01"/>
    <w:rsid w:val="00AD54EA"/>
    <w:rsid w:val="00B05327"/>
    <w:rsid w:val="00B3422D"/>
    <w:rsid w:val="00C256EB"/>
    <w:rsid w:val="00C303B6"/>
    <w:rsid w:val="00C94C6F"/>
    <w:rsid w:val="00C95B86"/>
    <w:rsid w:val="00CE7AB5"/>
    <w:rsid w:val="00D1393B"/>
    <w:rsid w:val="00D51559"/>
    <w:rsid w:val="00D91D70"/>
    <w:rsid w:val="00DF3C1E"/>
    <w:rsid w:val="00E373F3"/>
    <w:rsid w:val="00E52B4B"/>
    <w:rsid w:val="00E84D48"/>
    <w:rsid w:val="00E95A7C"/>
    <w:rsid w:val="00E95C5F"/>
    <w:rsid w:val="00EC4D2C"/>
    <w:rsid w:val="00F45E52"/>
    <w:rsid w:val="00F51821"/>
    <w:rsid w:val="00F760FD"/>
    <w:rsid w:val="00FA1FC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1E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03B6"/>
    <w:pPr>
      <w:autoSpaceDE w:val="0"/>
      <w:autoSpaceDN w:val="0"/>
      <w:adjustRightInd w:val="0"/>
      <w:spacing w:after="0" w:line="240" w:lineRule="auto"/>
    </w:pPr>
    <w:rPr>
      <w:rFonts w:ascii="Nikosh" w:hAnsi="Nikosh" w:cs="Nikosh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EB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8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EB"/>
    <w:rPr>
      <w:rFonts w:cs="Vrin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488F-54E2-437E-9600-69E1F54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ul Hasan</dc:creator>
  <cp:lastModifiedBy>bbs-atghoria</cp:lastModifiedBy>
  <cp:revision>7</cp:revision>
  <cp:lastPrinted>2020-01-11T07:02:00Z</cp:lastPrinted>
  <dcterms:created xsi:type="dcterms:W3CDTF">2020-01-11T06:52:00Z</dcterms:created>
  <dcterms:modified xsi:type="dcterms:W3CDTF">2020-01-15T08:55:00Z</dcterms:modified>
</cp:coreProperties>
</file>